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0</w:t>
      </w:r>
      <w:r w:rsidR="00A75284">
        <w:rPr>
          <w:rFonts w:ascii="Tahoma" w:hAnsi="Tahoma" w:cs="Tahoma"/>
          <w:b/>
        </w:rPr>
        <w:t>/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0</w:t>
      </w:r>
      <w:r w:rsidR="00BE2AD2" w:rsidRPr="00BE2AD2">
        <w:rPr>
          <w:rFonts w:ascii="Tahoma" w:hAnsi="Tahoma" w:cs="Tahoma"/>
          <w:b/>
        </w:rPr>
        <w:t>/</w:t>
      </w:r>
      <w:r w:rsidR="00A75284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A75284" w:rsidRDefault="00A75284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75284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0 тонн (</w:t>
            </w:r>
            <w:proofErr w:type="spellStart"/>
            <w:r w:rsidRPr="00A7528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A75284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75284" w:rsidRPr="004A71C4" w:rsidRDefault="00A75284" w:rsidP="00A7528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Амортизационный лом образован от выведенной из эксплуатации</w:t>
            </w:r>
          </w:p>
          <w:p w:rsidR="00A75284" w:rsidRPr="004A71C4" w:rsidRDefault="00A75284" w:rsidP="00A7528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ёмкости, используемой для хранения ГСМ (мазут). Лом не соответствует</w:t>
            </w:r>
          </w:p>
          <w:p w:rsidR="00A75284" w:rsidRPr="004A71C4" w:rsidRDefault="00A75284" w:rsidP="00A7528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 загрязнен остатками</w:t>
            </w:r>
          </w:p>
          <w:p w:rsidR="00A75284" w:rsidRPr="004A71C4" w:rsidRDefault="00A75284" w:rsidP="00A7528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 xml:space="preserve">технологического материала – мазутом. Основная часть металлолома — </w:t>
            </w:r>
          </w:p>
          <w:p w:rsidR="00A75284" w:rsidRDefault="00A75284" w:rsidP="00A7528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фрагменты демонтированной ёмк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Необходимо довести до </w:t>
            </w:r>
          </w:p>
          <w:p w:rsidR="00A75284" w:rsidRDefault="00A75284" w:rsidP="00A7528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BC7A81">
              <w:rPr>
                <w:rFonts w:ascii="Tahoma" w:hAnsi="Tahoma" w:cs="Tahoma"/>
                <w:sz w:val="20"/>
                <w:szCs w:val="20"/>
              </w:rPr>
              <w:t xml:space="preserve">% (с </w:t>
            </w:r>
            <w:r>
              <w:rPr>
                <w:rFonts w:ascii="Tahoma" w:hAnsi="Tahoma" w:cs="Tahoma"/>
                <w:sz w:val="20"/>
                <w:szCs w:val="20"/>
              </w:rPr>
              <w:t xml:space="preserve">учетом резки) при этом </w:t>
            </w:r>
          </w:p>
          <w:p w:rsidR="00A75284" w:rsidRDefault="00A75284" w:rsidP="00A7528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спользовать не огневые методы разделки лома.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и подаче автомашин </w:t>
            </w:r>
          </w:p>
          <w:p w:rsidR="00A75284" w:rsidRDefault="00A75284" w:rsidP="00A7528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6A6D13" w:rsidRPr="007D4AE1" w:rsidRDefault="00A75284" w:rsidP="00A7528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A75284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Заполярный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мазутного хозяйства АО «МЭС»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Pr="007D4AE1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75284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,"/>
  <w:listSeparator w:val=";"/>
  <w14:docId w14:val="70EC100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C1ADF-FE4F-4D95-9350-6B02E1B2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6</cp:revision>
  <cp:lastPrinted>2019-09-11T08:03:00Z</cp:lastPrinted>
  <dcterms:created xsi:type="dcterms:W3CDTF">2019-09-11T08:40:00Z</dcterms:created>
  <dcterms:modified xsi:type="dcterms:W3CDTF">2026-01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